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FC" w:rsidRPr="002A2ABE" w:rsidRDefault="001E65FC">
      <w:pPr>
        <w:rPr>
          <w:rFonts w:ascii="Garamond" w:hAnsi="Garamond"/>
        </w:rPr>
      </w:pPr>
    </w:p>
    <w:p w:rsidR="00117CC3" w:rsidRDefault="00117CC3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:rsidTr="00983400">
        <w:tc>
          <w:tcPr>
            <w:tcW w:w="5000" w:type="pct"/>
            <w:tcBorders>
              <w:bottom w:val="single" w:sz="4" w:space="0" w:color="auto"/>
            </w:tcBorders>
          </w:tcPr>
          <w:p w:rsidR="00E67096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17CC3" w:rsidRPr="002A2ABE" w:rsidRDefault="00117CC3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6B7CB8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E65FC" w:rsidRPr="006B7CB8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6B7CB8">
              <w:rPr>
                <w:rFonts w:ascii="Garamond" w:hAnsi="Garamond" w:cs="Arial"/>
                <w:sz w:val="20"/>
                <w:szCs w:val="20"/>
              </w:rPr>
              <w:t xml:space="preserve">rlapon csak egy igény benyújtására van lehetőség. Több megkeresés benyújtása esetén, </w:t>
            </w:r>
            <w:proofErr w:type="spellStart"/>
            <w:r w:rsidR="001E65FC" w:rsidRPr="006B7CB8">
              <w:rPr>
                <w:rFonts w:ascii="Garamond" w:hAnsi="Garamond" w:cs="Arial"/>
                <w:sz w:val="20"/>
                <w:szCs w:val="20"/>
              </w:rPr>
              <w:t>igényenként</w:t>
            </w:r>
            <w:proofErr w:type="spellEnd"/>
            <w:r w:rsidR="001E65FC" w:rsidRPr="006B7CB8">
              <w:rPr>
                <w:rFonts w:ascii="Garamond" w:hAnsi="Garamond" w:cs="Arial"/>
                <w:sz w:val="20"/>
                <w:szCs w:val="20"/>
              </w:rPr>
              <w:t xml:space="preserve"> új űrlap kitöltése szükséges. A *-</w:t>
            </w:r>
            <w:proofErr w:type="spellStart"/>
            <w:r w:rsidR="001E65FC" w:rsidRPr="006B7CB8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6B7CB8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6B7CB8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  <w:bookmarkStart w:id="0" w:name="_GoBack"/>
            <w:bookmarkEnd w:id="0"/>
          </w:p>
        </w:tc>
      </w:tr>
      <w:tr w:rsidR="001E65FC" w:rsidRPr="006B7CB8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968B3" w:rsidRPr="006B7CB8" w:rsidRDefault="006968B3" w:rsidP="006968B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Tanulóidő, iskolai végzettség igazolásával kapcsolatos ügyek.</w:t>
            </w:r>
          </w:p>
          <w:p w:rsidR="001E65FC" w:rsidRPr="006B7CB8" w:rsidRDefault="001E65FC" w:rsidP="006968B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6B7CB8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6B7CB8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968B3" w:rsidRPr="006B7CB8" w:rsidRDefault="006968B3" w:rsidP="006968B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A levéltár az általános és középiskolában folytatott tanulmányok idejéről, illetve iskolai végzettségről hiteles másolat formájában igazolást állít ki a 40 év után levéltárba adott iskolai anyakönyvekből, a megyei tanács művelődési osztályán gyűjtött érettségi jegyzőkönyvekből, jogutód nélkül megszűnt oktatási intézmények levéltárba került irataiból.</w:t>
            </w:r>
          </w:p>
          <w:p w:rsidR="001E65FC" w:rsidRPr="006B7CB8" w:rsidRDefault="001E65FC" w:rsidP="006968B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6B7CB8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6B7CB8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6B7CB8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6B7CB8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6B7CB8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6B7CB8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968B3" w:rsidRPr="006B7CB8" w:rsidRDefault="006968B3" w:rsidP="006968B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:rsidR="006968B3" w:rsidRPr="006B7CB8" w:rsidRDefault="006968B3" w:rsidP="006968B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B7CB8">
              <w:rPr>
                <w:rFonts w:ascii="Garamond" w:hAnsi="Garamond" w:cs="Arial"/>
                <w:sz w:val="20"/>
                <w:szCs w:val="20"/>
              </w:rPr>
              <w:t>Hatósági ügyintézéshez szükséges irat másolata.</w:t>
            </w:r>
          </w:p>
          <w:p w:rsidR="001E65FC" w:rsidRPr="006B7CB8" w:rsidRDefault="001E65FC" w:rsidP="006968B3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6B7CB8" w:rsidRDefault="001E65FC">
      <w:pPr>
        <w:pStyle w:val="Cmsor1"/>
        <w:ind w:right="2860"/>
        <w:rPr>
          <w:rFonts w:ascii="Garamond" w:hAnsi="Garamond"/>
          <w:w w:val="105"/>
        </w:rPr>
      </w:pPr>
    </w:p>
    <w:p w:rsidR="002A1E89" w:rsidRPr="006B7CB8" w:rsidRDefault="001E65FC">
      <w:pPr>
        <w:pStyle w:val="Cmsor1"/>
        <w:ind w:right="2860"/>
        <w:rPr>
          <w:rFonts w:ascii="Garamond" w:hAnsi="Garamond"/>
          <w:w w:val="105"/>
        </w:rPr>
      </w:pPr>
      <w:r w:rsidRPr="006B7CB8">
        <w:rPr>
          <w:rFonts w:ascii="Garamond" w:hAnsi="Garamond"/>
          <w:w w:val="105"/>
        </w:rPr>
        <w:br w:type="page"/>
      </w:r>
    </w:p>
    <w:p w:rsidR="002A1E89" w:rsidRPr="006B7CB8" w:rsidRDefault="002A1E89">
      <w:pPr>
        <w:pStyle w:val="Cmsor1"/>
        <w:ind w:right="2860"/>
        <w:rPr>
          <w:rFonts w:ascii="Garamond" w:hAnsi="Garamond"/>
          <w:w w:val="105"/>
        </w:rPr>
      </w:pPr>
    </w:p>
    <w:p w:rsidR="001E65FC" w:rsidRPr="006B7CB8" w:rsidRDefault="001E65FC">
      <w:pPr>
        <w:pStyle w:val="Cmsor1"/>
        <w:ind w:right="2860"/>
        <w:rPr>
          <w:rFonts w:ascii="Garamond" w:hAnsi="Garamond"/>
        </w:rPr>
      </w:pPr>
      <w:r w:rsidRPr="006B7CB8">
        <w:rPr>
          <w:rFonts w:ascii="Garamond" w:hAnsi="Garamond"/>
          <w:w w:val="105"/>
        </w:rPr>
        <w:t>Kérelmező személy adatai</w:t>
      </w:r>
    </w:p>
    <w:p w:rsidR="00D22DD3" w:rsidRPr="006B7CB8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:rsidR="00682EAC" w:rsidRPr="006B7CB8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6B7CB8" w:rsidTr="003A08EE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spacing w:val="-20"/>
              </w:rPr>
              <w:t>S</w:t>
            </w:r>
            <w:r w:rsidRPr="006B7CB8">
              <w:rPr>
                <w:rFonts w:ascii="Garamond" w:hAnsi="Garamond" w:cs="Arial"/>
                <w:w w:val="85"/>
              </w:rPr>
              <w:t>aját</w:t>
            </w:r>
            <w:r w:rsidRPr="006B7CB8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maga</w:t>
            </w:r>
            <w:r w:rsidRPr="006B7CB8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képviseletében</w:t>
            </w:r>
            <w:r w:rsidRPr="006B7CB8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vagy</w:t>
            </w:r>
            <w:r w:rsidRPr="006B7CB8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meghatalmazottként</w:t>
            </w:r>
            <w:r w:rsidRPr="006B7CB8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6B7CB8">
              <w:rPr>
                <w:rFonts w:ascii="Garamond" w:hAnsi="Garamond" w:cs="Arial"/>
                <w:w w:val="85"/>
              </w:rPr>
              <w:t>jár</w:t>
            </w:r>
            <w:r w:rsidRPr="006B7CB8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6B7CB8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90"/>
              </w:rPr>
              <w:t>Saját</w:t>
            </w:r>
            <w:r w:rsidRPr="006B7CB8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6B7CB8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6B7CB8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6B7CB8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6B7CB8" w:rsidRDefault="001E65FC">
      <w:pPr>
        <w:pStyle w:val="Szvegtrzs"/>
        <w:spacing w:before="12"/>
        <w:rPr>
          <w:rFonts w:ascii="Garamond" w:hAnsi="Garamond"/>
          <w:sz w:val="15"/>
        </w:rPr>
      </w:pPr>
    </w:p>
    <w:p w:rsidR="001E65FC" w:rsidRPr="006B7CB8" w:rsidRDefault="001E65FC">
      <w:pPr>
        <w:rPr>
          <w:rFonts w:ascii="Garamond" w:hAnsi="Garamond"/>
          <w:sz w:val="15"/>
        </w:rPr>
        <w:sectPr w:rsidR="001E65FC" w:rsidRPr="006B7CB8" w:rsidSect="006E28AA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6B7CB8" w:rsidRDefault="00EE3456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6B7CB8">
        <w:rPr>
          <w:rFonts w:ascii="Garamond" w:hAnsi="Garamond"/>
          <w:w w:val="105"/>
        </w:rPr>
        <w:t>Személy</w:t>
      </w:r>
      <w:r w:rsidR="001E65FC" w:rsidRPr="006B7CB8">
        <w:rPr>
          <w:rFonts w:ascii="Garamond" w:hAnsi="Garamond"/>
          <w:spacing w:val="-14"/>
          <w:w w:val="105"/>
        </w:rPr>
        <w:t xml:space="preserve"> </w:t>
      </w:r>
      <w:r w:rsidR="001E65FC" w:rsidRPr="006B7CB8">
        <w:rPr>
          <w:rFonts w:ascii="Garamond" w:hAnsi="Garamond"/>
          <w:w w:val="105"/>
        </w:rPr>
        <w:t>adatok</w:t>
      </w:r>
    </w:p>
    <w:p w:rsidR="001E65FC" w:rsidRPr="006B7CB8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6B7CB8" w:rsidTr="00E576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6B7CB8" w:rsidRDefault="00E5765C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6B7CB8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8234BA" w:rsidRPr="006B7CB8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6B7CB8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B24C2" w:rsidRPr="006B7CB8" w:rsidRDefault="008B24C2" w:rsidP="008B24C2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Okmány adatok</w:t>
      </w:r>
    </w:p>
    <w:p w:rsidR="008234BA" w:rsidRPr="006B7CB8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682EAC" w:rsidRPr="006B7CB8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6B7CB8" w:rsidTr="003A08EE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6B7CB8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típus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6B7CB8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6B7CB8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6B7CB8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szám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24C2" w:rsidRPr="006B7CB8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6B7CB8" w:rsidTr="003A08EE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6B7CB8" w:rsidTr="003A08EE">
        <w:tc>
          <w:tcPr>
            <w:tcW w:w="605" w:type="dxa"/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6B7CB8" w:rsidTr="003A08EE">
        <w:tc>
          <w:tcPr>
            <w:tcW w:w="605" w:type="dxa"/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6B7CB8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6B7CB8" w:rsidRDefault="008B24C2" w:rsidP="00162252">
      <w:pPr>
        <w:pStyle w:val="Szvegtrzs"/>
        <w:rPr>
          <w:rFonts w:ascii="Garamond" w:hAnsi="Garamond" w:cs="Arial"/>
        </w:rPr>
      </w:pP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  <w:r w:rsidRPr="006B7CB8">
        <w:rPr>
          <w:rFonts w:ascii="Garamond" w:hAnsi="Garamond" w:cs="Arial"/>
          <w:w w:val="95"/>
        </w:rPr>
        <w:tab/>
      </w:r>
    </w:p>
    <w:p w:rsidR="001E65FC" w:rsidRPr="006B7CB8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6B7CB8">
        <w:rPr>
          <w:rFonts w:ascii="Garamond" w:hAnsi="Garamond" w:cs="Arial"/>
        </w:rPr>
        <w:br w:type="column"/>
      </w:r>
    </w:p>
    <w:p w:rsidR="008234BA" w:rsidRPr="006B7CB8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6B7CB8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6B7CB8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6B7CB8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6B7CB8">
        <w:rPr>
          <w:rFonts w:ascii="Garamond" w:hAnsi="Garamond" w:cs="Arial"/>
          <w:w w:val="90"/>
        </w:rPr>
        <w:t>Viselt vezet</w:t>
      </w:r>
    </w:p>
    <w:p w:rsidR="00FF5A1E" w:rsidRPr="006B7CB8" w:rsidRDefault="00FF5A1E" w:rsidP="00FF5A1E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Cím</w:t>
      </w:r>
    </w:p>
    <w:p w:rsidR="00FF5A1E" w:rsidRPr="006B7CB8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Állandó lakcím</w:t>
      </w:r>
    </w:p>
    <w:p w:rsidR="00FF5A1E" w:rsidRPr="006B7CB8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6B7CB8" w:rsidTr="003A08EE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6B7CB8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6B7CB8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6B7CB8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6B7CB8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6B7CB8" w:rsidRDefault="001E65FC">
      <w:pPr>
        <w:rPr>
          <w:rFonts w:ascii="Garamond" w:hAnsi="Garamond"/>
        </w:rPr>
        <w:sectPr w:rsidR="001E65FC" w:rsidRPr="006B7CB8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6B7CB8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6B7CB8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:rsidR="00414DFD" w:rsidRPr="006B7CB8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br w:type="page"/>
      </w:r>
    </w:p>
    <w:p w:rsidR="00414DFD" w:rsidRPr="006B7CB8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:rsidR="002A1E89" w:rsidRPr="006B7CB8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3A08EE" w:rsidRPr="006B7CB8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3A08EE" w:rsidRPr="006B7CB8" w:rsidRDefault="003A08EE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6B7CB8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6B7CB8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3A08EE" w:rsidRPr="006B7CB8" w:rsidRDefault="003A08EE" w:rsidP="003A08EE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6B7CB8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6B7CB8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:rsidR="0093079A" w:rsidRPr="006B7CB8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6B7CB8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6B7CB8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:rsidR="001E65FC" w:rsidRPr="006B7CB8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6B7CB8" w:rsidSect="006E28AA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6B7CB8" w:rsidRDefault="00487974" w:rsidP="00487974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Elérhetőség</w:t>
      </w:r>
    </w:p>
    <w:p w:rsidR="005E59F9" w:rsidRPr="006B7CB8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6B7CB8" w:rsidTr="006C5BD4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6B7CB8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6B7CB8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6B7CB8" w:rsidRDefault="00487974" w:rsidP="00487974">
      <w:pPr>
        <w:pStyle w:val="Cmsor2"/>
        <w:rPr>
          <w:rFonts w:ascii="Garamond" w:hAnsi="Garamond"/>
          <w:w w:val="105"/>
        </w:rPr>
      </w:pPr>
    </w:p>
    <w:p w:rsidR="005E59F9" w:rsidRPr="006B7CB8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:rsidR="001E65FC" w:rsidRPr="006B7CB8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6B7CB8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6B7CB8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6B7CB8" w:rsidRDefault="001E65FC" w:rsidP="005E59F9">
      <w:pPr>
        <w:pStyle w:val="Cmsor1"/>
        <w:ind w:right="2864"/>
        <w:rPr>
          <w:rFonts w:ascii="Garamond" w:hAnsi="Garamond"/>
        </w:rPr>
      </w:pPr>
      <w:r w:rsidRPr="006B7CB8">
        <w:rPr>
          <w:rFonts w:ascii="Garamond" w:hAnsi="Garamond"/>
          <w:w w:val="105"/>
        </w:rPr>
        <w:t>A keresett vagy meghatalmazó személy adatai</w:t>
      </w:r>
    </w:p>
    <w:p w:rsidR="001E65FC" w:rsidRPr="006B7CB8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6B7CB8" w:rsidRDefault="001E65FC" w:rsidP="00447AE2">
      <w:pPr>
        <w:rPr>
          <w:rFonts w:ascii="Garamond" w:hAnsi="Garamond"/>
          <w:sz w:val="17"/>
        </w:rPr>
        <w:sectPr w:rsidR="001E65FC" w:rsidRPr="006B7CB8" w:rsidSect="006E28AA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6B7CB8" w:rsidRDefault="00EE3456" w:rsidP="00447AE2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6B7CB8">
        <w:rPr>
          <w:rFonts w:ascii="Garamond" w:hAnsi="Garamond"/>
          <w:w w:val="105"/>
        </w:rPr>
        <w:t>Személy</w:t>
      </w:r>
      <w:r w:rsidR="001E65FC" w:rsidRPr="006B7CB8">
        <w:rPr>
          <w:rFonts w:ascii="Garamond" w:hAnsi="Garamond"/>
          <w:spacing w:val="-14"/>
          <w:w w:val="105"/>
        </w:rPr>
        <w:t xml:space="preserve"> </w:t>
      </w:r>
      <w:r w:rsidR="001E65FC" w:rsidRPr="006B7CB8">
        <w:rPr>
          <w:rFonts w:ascii="Garamond" w:hAnsi="Garamond"/>
          <w:w w:val="105"/>
        </w:rPr>
        <w:t>adatok</w:t>
      </w:r>
    </w:p>
    <w:p w:rsidR="005E59F9" w:rsidRPr="006B7CB8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6B7CB8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6B7CB8" w:rsidRDefault="005E59F9" w:rsidP="00C82A52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6B7CB8" w:rsidRDefault="00E5765C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6B7CB8" w:rsidTr="00E576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6B7CB8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6B7CB8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5E59F9" w:rsidRPr="006B7CB8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6B7CB8" w:rsidRDefault="005E59F9" w:rsidP="005E59F9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Okmány adatok</w:t>
      </w:r>
    </w:p>
    <w:p w:rsidR="005E59F9" w:rsidRPr="006B7CB8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6B7CB8" w:rsidTr="006C5BD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típus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Okmány száma</w:t>
            </w:r>
            <w:r w:rsidR="00C36D26" w:rsidRPr="006B7CB8">
              <w:rPr>
                <w:rFonts w:ascii="Garamond" w:hAnsi="Garamond" w:cs="Arial"/>
                <w:w w:val="85"/>
              </w:rPr>
              <w:t>*</w:t>
            </w:r>
            <w:r w:rsidRPr="006B7CB8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6B7CB8" w:rsidTr="006C5BD4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6B7CB8" w:rsidTr="006C5BD4">
        <w:tc>
          <w:tcPr>
            <w:tcW w:w="605" w:type="dxa"/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6B7CB8" w:rsidTr="006C5BD4">
        <w:tc>
          <w:tcPr>
            <w:tcW w:w="605" w:type="dxa"/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6B7CB8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6B7CB8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6B7CB8" w:rsidRDefault="005E59F9" w:rsidP="005E59F9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Cím</w:t>
      </w:r>
    </w:p>
    <w:p w:rsidR="005E59F9" w:rsidRPr="006B7CB8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Állandó lakcím</w:t>
      </w:r>
    </w:p>
    <w:p w:rsidR="005E59F9" w:rsidRPr="006B7CB8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6B7CB8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F97E9A" w:rsidRPr="006B7CB8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3A08EE" w:rsidRPr="006B7CB8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3A08EE" w:rsidRPr="006B7CB8" w:rsidRDefault="003A08EE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6B7CB8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3A08EE" w:rsidRPr="006B7CB8" w:rsidRDefault="003A08EE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6B7CB8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3A08EE" w:rsidRPr="006B7CB8" w:rsidRDefault="003A08EE" w:rsidP="003A08EE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6B7CB8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6B7CB8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6B7CB8" w:rsidTr="003A08E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6B7CB8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6B7CB8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6B7CB8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:rsidR="005E59F9" w:rsidRPr="006B7CB8" w:rsidRDefault="005E59F9" w:rsidP="006C1905">
      <w:pPr>
        <w:pStyle w:val="Cmsor2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6B7CB8" w:rsidTr="006C5BD4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6B7CB8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6B7CB8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6B7CB8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6B7CB8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6B7CB8" w:rsidRDefault="001E65FC" w:rsidP="00447AE2">
      <w:pPr>
        <w:rPr>
          <w:rFonts w:ascii="Garamond" w:hAnsi="Garamond"/>
        </w:rPr>
        <w:sectPr w:rsidR="001E65FC" w:rsidRPr="006B7CB8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2061" w:space="3639"/>
            <w:col w:w="5600"/>
          </w:cols>
        </w:sectPr>
      </w:pPr>
    </w:p>
    <w:p w:rsidR="001E65FC" w:rsidRPr="006B7CB8" w:rsidRDefault="001E65FC" w:rsidP="00447AE2">
      <w:pPr>
        <w:rPr>
          <w:rFonts w:ascii="Garamond" w:hAnsi="Garamond"/>
          <w:sz w:val="8"/>
        </w:rPr>
        <w:sectPr w:rsidR="001E65FC" w:rsidRPr="006B7CB8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6B7CB8" w:rsidRDefault="001E65FC" w:rsidP="00447AE2">
      <w:pPr>
        <w:rPr>
          <w:rFonts w:ascii="Garamond" w:hAnsi="Garamond"/>
        </w:rPr>
        <w:sectPr w:rsidR="001E65FC" w:rsidRPr="006B7CB8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6B7CB8" w:rsidRDefault="006968B3" w:rsidP="00CB5CFF">
      <w:pPr>
        <w:pStyle w:val="Cmsor1"/>
        <w:rPr>
          <w:rFonts w:ascii="Garamond" w:hAnsi="Garamond"/>
        </w:rPr>
      </w:pPr>
      <w:r w:rsidRPr="006B7CB8">
        <w:rPr>
          <w:rFonts w:ascii="Garamond" w:hAnsi="Garamond"/>
          <w:w w:val="110"/>
        </w:rPr>
        <w:lastRenderedPageBreak/>
        <w:t>Keresett iskola</w:t>
      </w:r>
      <w:r w:rsidR="00CB5CFF" w:rsidRPr="006B7CB8">
        <w:rPr>
          <w:rFonts w:ascii="Garamond" w:hAnsi="Garamond"/>
          <w:w w:val="110"/>
        </w:rPr>
        <w:t xml:space="preserve"> adatai</w:t>
      </w:r>
    </w:p>
    <w:p w:rsidR="00CB5CFF" w:rsidRPr="006B7CB8" w:rsidRDefault="00CB5CFF" w:rsidP="00CB5CFF">
      <w:pPr>
        <w:pStyle w:val="Szvegtrzs"/>
        <w:rPr>
          <w:rFonts w:ascii="Garamond" w:hAnsi="Garamond"/>
          <w:b/>
        </w:rPr>
      </w:pPr>
    </w:p>
    <w:p w:rsidR="00CB5CFF" w:rsidRPr="006B7CB8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CB5CFF" w:rsidRPr="006B7CB8" w:rsidRDefault="00CB5CFF" w:rsidP="00CB5CFF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6639EA7C" wp14:editId="56E588C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  <w:w w:val="105"/>
        </w:rPr>
        <w:t>Kérelem tárgya</w:t>
      </w:r>
    </w:p>
    <w:p w:rsidR="00CB5CFF" w:rsidRPr="006B7CB8" w:rsidRDefault="006968B3" w:rsidP="00CB5CFF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6B7CB8">
        <w:rPr>
          <w:rFonts w:ascii="Garamond" w:hAnsi="Garamond" w:cs="Arial"/>
          <w:w w:val="85"/>
        </w:rPr>
        <w:t>Kérelem</w:t>
      </w:r>
      <w:r w:rsidR="00CB5CFF" w:rsidRPr="006B7CB8">
        <w:rPr>
          <w:rFonts w:ascii="Garamond" w:hAnsi="Garamond" w:cs="Arial"/>
          <w:w w:val="85"/>
        </w:rPr>
        <w:t xml:space="preserve"> tárgya*: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6B7CB8" w:rsidTr="003A08EE">
        <w:tc>
          <w:tcPr>
            <w:tcW w:w="709" w:type="dxa"/>
          </w:tcPr>
          <w:p w:rsidR="00036315" w:rsidRPr="006B7CB8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6B7CB8" w:rsidRDefault="006968B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tanulóidő</w:t>
            </w:r>
          </w:p>
        </w:tc>
      </w:tr>
      <w:tr w:rsidR="00036315" w:rsidRPr="006B7CB8" w:rsidTr="003A08EE">
        <w:tc>
          <w:tcPr>
            <w:tcW w:w="709" w:type="dxa"/>
          </w:tcPr>
          <w:p w:rsidR="00036315" w:rsidRPr="006B7CB8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right w:val="nil"/>
            </w:tcBorders>
          </w:tcPr>
          <w:p w:rsidR="00036315" w:rsidRPr="006B7CB8" w:rsidRDefault="006968B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végzettség</w:t>
            </w:r>
          </w:p>
        </w:tc>
      </w:tr>
      <w:tr w:rsidR="00036315" w:rsidRPr="006B7CB8" w:rsidTr="00B64214">
        <w:tc>
          <w:tcPr>
            <w:tcW w:w="709" w:type="dxa"/>
          </w:tcPr>
          <w:p w:rsidR="00036315" w:rsidRPr="006B7CB8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:rsidR="00036315" w:rsidRPr="006B7CB8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6B7CB8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:rsidR="00CB5CFF" w:rsidRPr="006B7CB8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6968B3" w:rsidRPr="006B7CB8" w:rsidRDefault="006968B3" w:rsidP="006968B3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3385611F" wp14:editId="1EEBC0F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12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0525" id="Rectangle 95" o:spid="_x0000_s1026" style="position:absolute;margin-left:20pt;margin-top:21.15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v0fAIAAP0EAAAOAAAAZHJzL2Uyb0RvYy54bWysVG1v2yAQ/j5p/wHxPfWL7Ca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BHI6v0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  <w:w w:val="105"/>
        </w:rPr>
        <w:t>Keresett iskola korabeli adatai</w:t>
      </w:r>
    </w:p>
    <w:p w:rsidR="006968B3" w:rsidRPr="006B7CB8" w:rsidRDefault="006968B3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14"/>
        <w:gridCol w:w="10626"/>
      </w:tblGrid>
      <w:tr w:rsidR="006968B3" w:rsidRPr="006B7CB8" w:rsidTr="003A08EE">
        <w:tc>
          <w:tcPr>
            <w:tcW w:w="714" w:type="dxa"/>
            <w:tcBorders>
              <w:top w:val="nil"/>
              <w:left w:val="nil"/>
              <w:bottom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Név*:</w:t>
            </w:r>
          </w:p>
        </w:tc>
        <w:tc>
          <w:tcPr>
            <w:tcW w:w="1062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</w:tbl>
    <w:p w:rsidR="006968B3" w:rsidRPr="006B7CB8" w:rsidRDefault="006968B3" w:rsidP="006968B3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</w:p>
    <w:p w:rsidR="006968B3" w:rsidRPr="006B7CB8" w:rsidRDefault="006968B3" w:rsidP="006968B3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>Intézménytípus:</w:t>
      </w:r>
    </w:p>
    <w:p w:rsidR="006968B3" w:rsidRPr="006B7CB8" w:rsidRDefault="006968B3" w:rsidP="006968B3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 xml:space="preserve">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6968B3" w:rsidRPr="006B7CB8" w:rsidTr="003A08EE">
        <w:tc>
          <w:tcPr>
            <w:tcW w:w="78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általános 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gimnázium</w:t>
            </w:r>
          </w:p>
        </w:tc>
      </w:tr>
      <w:tr w:rsidR="006968B3" w:rsidRPr="006B7CB8" w:rsidTr="003A08EE">
        <w:tc>
          <w:tcPr>
            <w:tcW w:w="78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főiskola</w:t>
            </w:r>
          </w:p>
        </w:tc>
      </w:tr>
      <w:tr w:rsidR="006968B3" w:rsidRPr="006B7CB8" w:rsidTr="003A08EE">
        <w:tc>
          <w:tcPr>
            <w:tcW w:w="78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gimnáz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etem</w:t>
            </w:r>
          </w:p>
        </w:tc>
      </w:tr>
      <w:tr w:rsidR="006968B3" w:rsidRPr="006B7CB8" w:rsidTr="003A08EE">
        <w:tc>
          <w:tcPr>
            <w:tcW w:w="78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közép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elt szintű szakképzés</w:t>
            </w:r>
          </w:p>
        </w:tc>
      </w:tr>
      <w:tr w:rsidR="006968B3" w:rsidRPr="006B7CB8" w:rsidTr="003A08EE">
        <w:tc>
          <w:tcPr>
            <w:tcW w:w="78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024648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munkásképz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6968B3" w:rsidRPr="006B7CB8" w:rsidRDefault="00024648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doktori iskola</w:t>
            </w:r>
          </w:p>
        </w:tc>
      </w:tr>
      <w:tr w:rsidR="006968B3" w:rsidRPr="006B7CB8" w:rsidTr="003A08EE">
        <w:tc>
          <w:tcPr>
            <w:tcW w:w="78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right w:val="nil"/>
            </w:tcBorders>
            <w:vAlign w:val="center"/>
          </w:tcPr>
          <w:p w:rsidR="006968B3" w:rsidRPr="006B7CB8" w:rsidRDefault="00024648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chnik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6968B3" w:rsidRPr="006B7CB8" w:rsidTr="006405A0">
        <w:tc>
          <w:tcPr>
            <w:tcW w:w="786" w:type="dxa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:rsidR="006968B3" w:rsidRPr="006B7CB8" w:rsidRDefault="006968B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:rsidR="006968B3" w:rsidRPr="006B7CB8" w:rsidRDefault="006968B3" w:rsidP="00024648">
      <w:pPr>
        <w:pStyle w:val="Cmsor2"/>
        <w:spacing w:line="276" w:lineRule="auto"/>
        <w:ind w:left="0"/>
        <w:rPr>
          <w:rFonts w:ascii="Garamond" w:hAnsi="Garamond"/>
          <w:b w:val="0"/>
          <w:bCs w:val="0"/>
          <w:spacing w:val="-1"/>
          <w:w w:val="85"/>
        </w:rPr>
      </w:pPr>
    </w:p>
    <w:p w:rsidR="00FD023E" w:rsidRPr="006B7CB8" w:rsidRDefault="00FD023E" w:rsidP="00FD023E">
      <w:pPr>
        <w:spacing w:before="240"/>
        <w:ind w:left="142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Cím</w:t>
      </w:r>
    </w:p>
    <w:p w:rsidR="00FD023E" w:rsidRPr="006B7CB8" w:rsidRDefault="00FD023E" w:rsidP="00FD023E">
      <w:pPr>
        <w:spacing w:before="240"/>
        <w:ind w:left="142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FD023E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FD023E" w:rsidRPr="006B7CB8" w:rsidRDefault="0063069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w w:val="95"/>
              </w:rPr>
              <w:t>Várm</w:t>
            </w:r>
            <w:r w:rsidR="00FD023E" w:rsidRPr="006B7CB8">
              <w:rPr>
                <w:rFonts w:ascii="Garamond" w:hAnsi="Garamond" w:cs="Arial"/>
                <w:w w:val="95"/>
              </w:rPr>
              <w:t>egye:</w:t>
            </w:r>
          </w:p>
        </w:tc>
        <w:tc>
          <w:tcPr>
            <w:tcW w:w="2678" w:type="dxa"/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D023E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D023E" w:rsidRPr="006B7CB8" w:rsidTr="006C5BD4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D023E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ület:</w:t>
            </w:r>
          </w:p>
        </w:tc>
        <w:tc>
          <w:tcPr>
            <w:tcW w:w="3118" w:type="dxa"/>
            <w:vAlign w:val="center"/>
          </w:tcPr>
          <w:p w:rsidR="00FD023E" w:rsidRPr="006B7CB8" w:rsidRDefault="00FD023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024648" w:rsidRPr="006B7CB8" w:rsidRDefault="00024648" w:rsidP="00024648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FD023E" w:rsidRPr="006B7CB8" w:rsidRDefault="00FD023E" w:rsidP="00FD023E">
      <w:pPr>
        <w:pStyle w:val="TableParagraph"/>
        <w:spacing w:line="276" w:lineRule="auto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</w:p>
    <w:p w:rsidR="00FD023E" w:rsidRPr="006B7CB8" w:rsidRDefault="00FD023E" w:rsidP="00FD023E">
      <w:pPr>
        <w:pStyle w:val="Szvegtrzs"/>
        <w:spacing w:before="120" w:line="276" w:lineRule="auto"/>
        <w:rPr>
          <w:rFonts w:ascii="Garamond" w:hAnsi="Garamond" w:cs="Arial"/>
          <w:w w:val="95"/>
        </w:rPr>
      </w:pPr>
    </w:p>
    <w:p w:rsidR="00230D71" w:rsidRPr="006B7CB8" w:rsidRDefault="00230D71" w:rsidP="00FD023E">
      <w:pPr>
        <w:pStyle w:val="Szvegtrzs"/>
        <w:spacing w:before="120" w:line="276" w:lineRule="auto"/>
        <w:rPr>
          <w:rFonts w:ascii="Garamond" w:hAnsi="Garamond" w:cs="Arial"/>
          <w:w w:val="95"/>
        </w:rPr>
      </w:pPr>
    </w:p>
    <w:p w:rsidR="00717397" w:rsidRPr="006B7CB8" w:rsidRDefault="00717397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6B7CB8">
        <w:rPr>
          <w:rFonts w:ascii="Garamond" w:hAnsi="Garamond"/>
          <w:w w:val="105"/>
        </w:rPr>
        <w:br w:type="page"/>
      </w:r>
    </w:p>
    <w:p w:rsidR="00717397" w:rsidRPr="006B7CB8" w:rsidRDefault="00717397" w:rsidP="00230D71">
      <w:pPr>
        <w:pStyle w:val="Cmsor2"/>
        <w:spacing w:before="127"/>
        <w:rPr>
          <w:rFonts w:ascii="Garamond" w:hAnsi="Garamond"/>
          <w:w w:val="105"/>
        </w:rPr>
      </w:pPr>
    </w:p>
    <w:p w:rsidR="00717397" w:rsidRPr="006B7CB8" w:rsidRDefault="00717397" w:rsidP="00230D71">
      <w:pPr>
        <w:pStyle w:val="Cmsor2"/>
        <w:spacing w:before="127"/>
        <w:rPr>
          <w:rFonts w:ascii="Garamond" w:hAnsi="Garamond"/>
          <w:w w:val="105"/>
        </w:rPr>
      </w:pPr>
    </w:p>
    <w:p w:rsidR="00230D71" w:rsidRPr="006B7CB8" w:rsidRDefault="00230D71" w:rsidP="00230D71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 wp14:anchorId="4E20EB0F" wp14:editId="5FE67BE2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1564" id="Rectangle 95" o:spid="_x0000_s1026" style="position:absolute;margin-left:20pt;margin-top:21.15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="00885569" w:rsidRPr="006B7CB8">
        <w:rPr>
          <w:rFonts w:ascii="Garamond" w:hAnsi="Garamond"/>
          <w:w w:val="105"/>
        </w:rPr>
        <w:t>Keresett iskola vagy jogutód</w:t>
      </w:r>
      <w:r w:rsidRPr="006B7CB8">
        <w:rPr>
          <w:rFonts w:ascii="Garamond" w:hAnsi="Garamond"/>
          <w:w w:val="105"/>
        </w:rPr>
        <w:t xml:space="preserve"> </w:t>
      </w:r>
      <w:r w:rsidR="00885569" w:rsidRPr="006B7CB8">
        <w:rPr>
          <w:rFonts w:ascii="Garamond" w:hAnsi="Garamond"/>
          <w:w w:val="105"/>
        </w:rPr>
        <w:t xml:space="preserve">jelenlegi </w:t>
      </w:r>
      <w:r w:rsidRPr="006B7CB8">
        <w:rPr>
          <w:rFonts w:ascii="Garamond" w:hAnsi="Garamond"/>
          <w:w w:val="105"/>
        </w:rPr>
        <w:t>adatai</w:t>
      </w:r>
    </w:p>
    <w:p w:rsidR="00885569" w:rsidRPr="006B7CB8" w:rsidRDefault="00885569" w:rsidP="00FD023E">
      <w:pPr>
        <w:pStyle w:val="TableParagraph"/>
        <w:spacing w:before="120" w:line="276" w:lineRule="auto"/>
        <w:rPr>
          <w:rFonts w:ascii="Garamond" w:hAnsi="Garamond" w:cs="Arial"/>
          <w:w w:val="95"/>
          <w:sz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856"/>
        <w:gridCol w:w="10484"/>
      </w:tblGrid>
      <w:tr w:rsidR="00182FD9" w:rsidRPr="006B7CB8" w:rsidTr="003A08EE"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:rsidR="00182FD9" w:rsidRPr="006B7CB8" w:rsidRDefault="00E5765C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6B7CB8">
              <w:rPr>
                <w:rFonts w:ascii="Garamond" w:hAnsi="Garamond" w:cs="Arial"/>
              </w:rPr>
              <w:t>Név</w:t>
            </w:r>
            <w:r w:rsidR="00182FD9" w:rsidRPr="006B7CB8">
              <w:rPr>
                <w:rFonts w:ascii="Garamond" w:hAnsi="Garamond" w:cs="Arial"/>
              </w:rPr>
              <w:t>:</w:t>
            </w:r>
          </w:p>
        </w:tc>
        <w:tc>
          <w:tcPr>
            <w:tcW w:w="10484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</w:tbl>
    <w:p w:rsidR="00182FD9" w:rsidRPr="006B7CB8" w:rsidRDefault="00182FD9" w:rsidP="00182FD9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</w:p>
    <w:p w:rsidR="00182FD9" w:rsidRPr="006B7CB8" w:rsidRDefault="00182FD9" w:rsidP="00182FD9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>Intézménytípus:</w:t>
      </w:r>
    </w:p>
    <w:p w:rsidR="00182FD9" w:rsidRPr="006B7CB8" w:rsidRDefault="00182FD9" w:rsidP="00182FD9">
      <w:pPr>
        <w:pStyle w:val="TableParagraph"/>
        <w:spacing w:line="262" w:lineRule="exact"/>
        <w:ind w:left="40"/>
        <w:rPr>
          <w:rFonts w:ascii="Garamond" w:hAnsi="Garamond" w:cs="Arial"/>
          <w:w w:val="95"/>
          <w:sz w:val="20"/>
        </w:rPr>
      </w:pPr>
      <w:r w:rsidRPr="006B7CB8">
        <w:rPr>
          <w:rFonts w:ascii="Garamond" w:hAnsi="Garamond" w:cs="Arial"/>
          <w:w w:val="95"/>
          <w:sz w:val="20"/>
        </w:rPr>
        <w:t xml:space="preserve">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182FD9" w:rsidRPr="006B7CB8" w:rsidTr="003A08EE">
        <w:tc>
          <w:tcPr>
            <w:tcW w:w="786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általános 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gimnázium</w:t>
            </w:r>
          </w:p>
        </w:tc>
      </w:tr>
      <w:tr w:rsidR="00182FD9" w:rsidRPr="006B7CB8" w:rsidTr="003A08EE">
        <w:tc>
          <w:tcPr>
            <w:tcW w:w="786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főiskola</w:t>
            </w:r>
          </w:p>
        </w:tc>
      </w:tr>
      <w:tr w:rsidR="00182FD9" w:rsidRPr="006B7CB8" w:rsidTr="003A08EE">
        <w:tc>
          <w:tcPr>
            <w:tcW w:w="786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gimnázi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etem</w:t>
            </w:r>
          </w:p>
        </w:tc>
      </w:tr>
      <w:tr w:rsidR="00182FD9" w:rsidRPr="006B7CB8" w:rsidTr="003A08EE">
        <w:tc>
          <w:tcPr>
            <w:tcW w:w="786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közép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melt szintű szakképzés</w:t>
            </w:r>
          </w:p>
        </w:tc>
      </w:tr>
      <w:tr w:rsidR="00182FD9" w:rsidRPr="006B7CB8" w:rsidTr="003A08EE">
        <w:tc>
          <w:tcPr>
            <w:tcW w:w="786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munkásképző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doktori iskola</w:t>
            </w:r>
          </w:p>
        </w:tc>
      </w:tr>
      <w:tr w:rsidR="00182FD9" w:rsidRPr="006B7CB8" w:rsidTr="003A08EE">
        <w:tc>
          <w:tcPr>
            <w:tcW w:w="786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chniku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182FD9" w:rsidRPr="006B7CB8" w:rsidTr="006405A0">
        <w:tc>
          <w:tcPr>
            <w:tcW w:w="786" w:type="dxa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:rsidR="00182FD9" w:rsidRPr="006B7CB8" w:rsidRDefault="00182FD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:rsidR="00FD023E" w:rsidRPr="006B7CB8" w:rsidRDefault="00FD023E" w:rsidP="00FD023E">
      <w:pPr>
        <w:pStyle w:val="TableParagraph"/>
        <w:spacing w:before="120" w:line="276" w:lineRule="auto"/>
        <w:rPr>
          <w:rFonts w:ascii="Garamond" w:hAnsi="Garamond"/>
          <w:noProof/>
        </w:rPr>
      </w:pP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 w:cs="Arial"/>
          <w:w w:val="95"/>
          <w:sz w:val="20"/>
        </w:rPr>
        <w:tab/>
      </w:r>
      <w:r w:rsidRPr="006B7CB8">
        <w:rPr>
          <w:rFonts w:ascii="Garamond" w:hAnsi="Garamond"/>
          <w:noProof/>
        </w:rPr>
        <w:t xml:space="preserve"> </w:t>
      </w:r>
    </w:p>
    <w:p w:rsidR="004B4CDD" w:rsidRPr="006B7CB8" w:rsidRDefault="004B4CDD" w:rsidP="004B4CDD">
      <w:pPr>
        <w:spacing w:before="240"/>
        <w:ind w:left="142"/>
        <w:rPr>
          <w:rFonts w:ascii="Garamond" w:hAnsi="Garamond"/>
          <w:i/>
          <w:w w:val="110"/>
          <w:sz w:val="20"/>
        </w:rPr>
      </w:pPr>
      <w:r w:rsidRPr="006B7CB8">
        <w:rPr>
          <w:rFonts w:ascii="Garamond" w:hAnsi="Garamond"/>
          <w:i/>
          <w:w w:val="110"/>
          <w:sz w:val="20"/>
        </w:rPr>
        <w:t>Cím</w:t>
      </w:r>
    </w:p>
    <w:p w:rsidR="004B4CDD" w:rsidRPr="006B7CB8" w:rsidRDefault="004B4CDD" w:rsidP="004B4CDD">
      <w:pPr>
        <w:spacing w:before="240"/>
        <w:ind w:left="142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4B4CDD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63069E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w w:val="95"/>
              </w:rPr>
              <w:t>Várm</w:t>
            </w:r>
            <w:r w:rsidR="004B4CDD" w:rsidRPr="006B7CB8">
              <w:rPr>
                <w:rFonts w:ascii="Garamond" w:hAnsi="Garamond" w:cs="Arial"/>
                <w:w w:val="95"/>
              </w:rPr>
              <w:t>egye:</w:t>
            </w:r>
          </w:p>
        </w:tc>
        <w:tc>
          <w:tcPr>
            <w:tcW w:w="267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E5765C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Település</w:t>
            </w:r>
            <w:r w:rsidR="004B4CDD" w:rsidRPr="006B7CB8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:rsidTr="003A08E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pület:</w:t>
            </w:r>
          </w:p>
        </w:tc>
        <w:tc>
          <w:tcPr>
            <w:tcW w:w="311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B4CDD" w:rsidRPr="006B7CB8" w:rsidRDefault="004B4CDD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:rsidR="004B4CDD" w:rsidRPr="00E93B73" w:rsidRDefault="004B4CDD" w:rsidP="00E93B73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2676A9A4" wp14:editId="3156ACE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8A4B" id="Rectangle 95" o:spid="_x0000_s1026" style="position:absolute;margin-left:20pt;margin-top:21.15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6B7CB8">
        <w:rPr>
          <w:rFonts w:ascii="Garamond" w:hAnsi="Garamond"/>
          <w:w w:val="105"/>
        </w:rPr>
        <w:t>Tanulmányok</w:t>
      </w: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990"/>
        <w:gridCol w:w="2971"/>
      </w:tblGrid>
      <w:tr w:rsidR="004B4CDD" w:rsidRPr="006B7CB8" w:rsidTr="00C82A52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ezdete (év)*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Kezdete (pontosan)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:rsidTr="00C82A52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Vége (év)*:</w:t>
            </w:r>
          </w:p>
        </w:tc>
        <w:tc>
          <w:tcPr>
            <w:tcW w:w="2678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Vége (pontosan):</w:t>
            </w:r>
          </w:p>
        </w:tc>
        <w:tc>
          <w:tcPr>
            <w:tcW w:w="2971" w:type="dxa"/>
            <w:vAlign w:val="center"/>
          </w:tcPr>
          <w:p w:rsidR="004B4CDD" w:rsidRPr="006B7CB8" w:rsidRDefault="004B4CDD" w:rsidP="006405A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B4CDD" w:rsidRPr="006B7CB8" w:rsidRDefault="004B4CDD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:rsidR="004B4CDD" w:rsidRPr="006B7CB8" w:rsidRDefault="004B4CDD" w:rsidP="004B4CDD">
      <w:pPr>
        <w:pStyle w:val="Szvegtrzs"/>
        <w:spacing w:before="72"/>
        <w:rPr>
          <w:rFonts w:ascii="Garamond" w:hAnsi="Garamond" w:cs="Arial"/>
        </w:rPr>
      </w:pPr>
      <w:r w:rsidRPr="006B7CB8">
        <w:rPr>
          <w:rFonts w:ascii="Garamond" w:hAnsi="Garamond" w:cs="Arial"/>
          <w:w w:val="95"/>
        </w:rPr>
        <w:t>Végzettség, amire vonatkozóan az igazolást kéri*:</w:t>
      </w:r>
    </w:p>
    <w:p w:rsidR="004B4CDD" w:rsidRPr="006B7CB8" w:rsidRDefault="004B4CDD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C36D26" w:rsidRPr="006B7CB8" w:rsidTr="003A08EE">
        <w:tc>
          <w:tcPr>
            <w:tcW w:w="786" w:type="dxa"/>
            <w:vAlign w:val="center"/>
          </w:tcPr>
          <w:p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C36D26" w:rsidRPr="006B7CB8" w:rsidRDefault="00C36D26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általános isko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C36D26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érettségi</w:t>
            </w:r>
          </w:p>
        </w:tc>
      </w:tr>
      <w:tr w:rsidR="004B4CDD" w:rsidRPr="006B7CB8" w:rsidTr="003A08EE">
        <w:tc>
          <w:tcPr>
            <w:tcW w:w="786" w:type="dxa"/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C36D26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BA diplo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6578F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MA diploma</w:t>
            </w:r>
          </w:p>
        </w:tc>
      </w:tr>
      <w:tr w:rsidR="004B4CDD" w:rsidRPr="006B7CB8" w:rsidTr="003A08EE">
        <w:tc>
          <w:tcPr>
            <w:tcW w:w="786" w:type="dxa"/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6578F9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BSc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 xml:space="preserve"> diplo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6578F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szakmai képesítés</w:t>
            </w:r>
          </w:p>
        </w:tc>
      </w:tr>
      <w:tr w:rsidR="004B4CDD" w:rsidRPr="006B7CB8" w:rsidTr="003A08EE">
        <w:tc>
          <w:tcPr>
            <w:tcW w:w="786" w:type="dxa"/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6578F9" w:rsidP="006578F9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proofErr w:type="spellStart"/>
            <w:r w:rsidRPr="006B7CB8">
              <w:rPr>
                <w:rFonts w:ascii="Garamond" w:hAnsi="Garamond" w:cs="Arial"/>
                <w:w w:val="95"/>
              </w:rPr>
              <w:t>MSc</w:t>
            </w:r>
            <w:proofErr w:type="spellEnd"/>
            <w:r w:rsidRPr="006B7CB8">
              <w:rPr>
                <w:rFonts w:ascii="Garamond" w:hAnsi="Garamond" w:cs="Arial"/>
                <w:w w:val="95"/>
              </w:rPr>
              <w:t xml:space="preserve"> diplo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4B4CDD" w:rsidRPr="006B7CB8" w:rsidRDefault="006578F9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doktori cím</w:t>
            </w:r>
          </w:p>
        </w:tc>
      </w:tr>
      <w:tr w:rsidR="004B4CDD" w:rsidRPr="006B7CB8" w:rsidTr="00C36D26">
        <w:tc>
          <w:tcPr>
            <w:tcW w:w="786" w:type="dxa"/>
            <w:vAlign w:val="center"/>
          </w:tcPr>
          <w:p w:rsidR="00E93B73" w:rsidRDefault="00E93B73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  <w:p w:rsidR="004B4CDD" w:rsidRPr="00E93B73" w:rsidRDefault="004B4CDD" w:rsidP="00E93B73"/>
        </w:tc>
        <w:tc>
          <w:tcPr>
            <w:tcW w:w="3950" w:type="dxa"/>
            <w:tcBorders>
              <w:top w:val="nil"/>
              <w:right w:val="nil"/>
            </w:tcBorders>
            <w:vAlign w:val="center"/>
          </w:tcPr>
          <w:p w:rsidR="004B4CDD" w:rsidRPr="006B7CB8" w:rsidRDefault="00C36D26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PH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4B4CDD" w:rsidRPr="006B7CB8" w:rsidTr="006405A0">
        <w:tc>
          <w:tcPr>
            <w:tcW w:w="786" w:type="dxa"/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:rsidR="004B4CDD" w:rsidRPr="006B7CB8" w:rsidRDefault="004B4CDD" w:rsidP="006405A0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6B7CB8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:rsidR="008F4989" w:rsidRPr="006B7CB8" w:rsidRDefault="008F4989" w:rsidP="00717397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</w:p>
    <w:p w:rsidR="00717397" w:rsidRPr="006B7CB8" w:rsidRDefault="00717397">
      <w:pPr>
        <w:pStyle w:val="Cmsor1"/>
        <w:rPr>
          <w:rFonts w:ascii="Garamond" w:hAnsi="Garamond"/>
          <w:w w:val="105"/>
        </w:rPr>
      </w:pPr>
    </w:p>
    <w:p w:rsidR="001E65FC" w:rsidRPr="006B7CB8" w:rsidRDefault="001E65FC">
      <w:pPr>
        <w:pStyle w:val="Cmsor1"/>
        <w:rPr>
          <w:rFonts w:ascii="Garamond" w:hAnsi="Garamond"/>
        </w:rPr>
      </w:pPr>
      <w:r w:rsidRPr="006B7CB8">
        <w:rPr>
          <w:rFonts w:ascii="Garamond" w:hAnsi="Garamond"/>
          <w:w w:val="105"/>
        </w:rPr>
        <w:t>Egyéb kérdések</w:t>
      </w:r>
    </w:p>
    <w:p w:rsidR="001E65FC" w:rsidRPr="006B7CB8" w:rsidRDefault="001E65FC">
      <w:pPr>
        <w:pStyle w:val="Szvegtrzs"/>
        <w:rPr>
          <w:rFonts w:ascii="Garamond" w:hAnsi="Garamond"/>
          <w:b/>
        </w:rPr>
      </w:pPr>
    </w:p>
    <w:p w:rsidR="001E65FC" w:rsidRPr="006B7CB8" w:rsidRDefault="001E65FC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6B7CB8" w:rsidRDefault="00EE3456">
      <w:pPr>
        <w:pStyle w:val="Cmsor2"/>
        <w:spacing w:before="127"/>
        <w:rPr>
          <w:rFonts w:ascii="Garamond" w:hAnsi="Garamond"/>
        </w:rPr>
      </w:pPr>
      <w:r w:rsidRPr="006B7CB8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5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2063" id="Rectangle 159" o:spid="_x0000_s1026" style="position:absolute;margin-left:20pt;margin-top:21.15pt;width:555pt;height: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Akb1ut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="001E65FC" w:rsidRPr="006B7CB8">
        <w:rPr>
          <w:rFonts w:ascii="Garamond" w:hAnsi="Garamond"/>
          <w:w w:val="105"/>
        </w:rPr>
        <w:t>MNL szervezeti illetékesség</w:t>
      </w:r>
    </w:p>
    <w:p w:rsidR="001E65FC" w:rsidRPr="006B7CB8" w:rsidRDefault="001E65FC">
      <w:pPr>
        <w:pStyle w:val="Szvegtrzs"/>
        <w:spacing w:before="1"/>
        <w:rPr>
          <w:rFonts w:ascii="Garamond" w:hAnsi="Garamond"/>
          <w:b/>
          <w:sz w:val="7"/>
        </w:rPr>
      </w:pPr>
    </w:p>
    <w:p w:rsidR="004D5424" w:rsidRPr="006B7CB8" w:rsidRDefault="004D5424" w:rsidP="004D5424">
      <w:pPr>
        <w:spacing w:before="146" w:line="196" w:lineRule="auto"/>
        <w:ind w:left="140" w:right="290"/>
        <w:jc w:val="both"/>
        <w:rPr>
          <w:rFonts w:ascii="Garamond" w:hAnsi="Garamond"/>
          <w:i/>
          <w:w w:val="105"/>
          <w:sz w:val="16"/>
        </w:rPr>
      </w:pPr>
      <w:r w:rsidRPr="006B7CB8">
        <w:rPr>
          <w:rFonts w:ascii="Garamond" w:hAnsi="Garamond"/>
          <w:i/>
          <w:w w:val="105"/>
          <w:sz w:val="16"/>
        </w:rPr>
        <w:t xml:space="preserve">Kérjük, hogy a szervezeti egység kiválasztásánál vegye figyelembe, hogy az MNL </w:t>
      </w:r>
      <w:r w:rsidR="0063069E">
        <w:rPr>
          <w:rFonts w:ascii="Garamond" w:hAnsi="Garamond"/>
          <w:i/>
          <w:w w:val="105"/>
          <w:sz w:val="16"/>
        </w:rPr>
        <w:t>vár</w:t>
      </w:r>
      <w:r w:rsidRPr="006B7CB8">
        <w:rPr>
          <w:rFonts w:ascii="Garamond" w:hAnsi="Garamond"/>
          <w:i/>
          <w:w w:val="105"/>
          <w:sz w:val="16"/>
        </w:rPr>
        <w:t xml:space="preserve">megyei levéltárai a </w:t>
      </w:r>
      <w:r w:rsidR="0063069E">
        <w:rPr>
          <w:rFonts w:ascii="Garamond" w:hAnsi="Garamond"/>
          <w:i/>
          <w:w w:val="105"/>
          <w:sz w:val="16"/>
        </w:rPr>
        <w:t>vár</w:t>
      </w:r>
      <w:r w:rsidRPr="006B7CB8">
        <w:rPr>
          <w:rFonts w:ascii="Garamond" w:hAnsi="Garamond"/>
          <w:i/>
          <w:w w:val="105"/>
          <w:sz w:val="16"/>
        </w:rPr>
        <w:t xml:space="preserve">megyéjük területén működő/működött oktatási intézmények és közigazgatási szervek iratait </w:t>
      </w:r>
      <w:proofErr w:type="spellStart"/>
      <w:r w:rsidRPr="006B7CB8">
        <w:rPr>
          <w:rFonts w:ascii="Garamond" w:hAnsi="Garamond"/>
          <w:i/>
          <w:w w:val="105"/>
          <w:sz w:val="16"/>
        </w:rPr>
        <w:t>őrzik</w:t>
      </w:r>
      <w:proofErr w:type="spellEnd"/>
      <w:r w:rsidRPr="006B7CB8">
        <w:rPr>
          <w:rFonts w:ascii="Garamond" w:hAnsi="Garamond"/>
          <w:i/>
          <w:w w:val="105"/>
          <w:sz w:val="16"/>
        </w:rPr>
        <w:t xml:space="preserve">. </w:t>
      </w:r>
    </w:p>
    <w:p w:rsidR="001E65FC" w:rsidRPr="006B7CB8" w:rsidRDefault="001E65FC">
      <w:pPr>
        <w:pStyle w:val="Szvegtrzs"/>
        <w:rPr>
          <w:rFonts w:ascii="Garamond" w:hAnsi="Garamond"/>
          <w:i/>
        </w:rPr>
      </w:pPr>
    </w:p>
    <w:p w:rsidR="001E65FC" w:rsidRPr="006B7CB8" w:rsidRDefault="001E65FC">
      <w:pPr>
        <w:pStyle w:val="Szvegtrzs"/>
        <w:ind w:left="140"/>
        <w:rPr>
          <w:rFonts w:ascii="Garamond" w:hAnsi="Garamond" w:cs="Arial"/>
          <w:w w:val="95"/>
        </w:rPr>
      </w:pPr>
      <w:r w:rsidRPr="006B7CB8">
        <w:rPr>
          <w:rFonts w:ascii="Garamond" w:hAnsi="Garamond" w:cs="Arial"/>
          <w:w w:val="95"/>
        </w:rPr>
        <w:t>Melyik tagintézményhez</w:t>
      </w:r>
      <w:r w:rsidR="00D0396D" w:rsidRPr="006B7CB8">
        <w:rPr>
          <w:rFonts w:ascii="Garamond" w:hAnsi="Garamond" w:cs="Arial"/>
          <w:w w:val="95"/>
        </w:rPr>
        <w:t xml:space="preserve"> kívánja benyújtani az </w:t>
      </w:r>
      <w:proofErr w:type="gramStart"/>
      <w:r w:rsidR="00D0396D" w:rsidRPr="006B7CB8">
        <w:rPr>
          <w:rFonts w:ascii="Garamond" w:hAnsi="Garamond" w:cs="Arial"/>
          <w:w w:val="95"/>
        </w:rPr>
        <w:t>igényt?*</w:t>
      </w:r>
      <w:proofErr w:type="gramEnd"/>
    </w:p>
    <w:p w:rsidR="00484CF4" w:rsidRPr="006B7CB8" w:rsidRDefault="00484CF4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347D57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347D57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63069E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E" w:rsidRDefault="0063069E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3069E" w:rsidRDefault="0063069E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:rsidR="0063069E" w:rsidRDefault="0063069E" w:rsidP="0063069E">
      <w:pPr>
        <w:pStyle w:val="Szvegtrzs"/>
        <w:ind w:left="140"/>
        <w:rPr>
          <w:rFonts w:ascii="Garamond" w:hAnsi="Garamond"/>
          <w:w w:val="95"/>
        </w:rPr>
      </w:pPr>
    </w:p>
    <w:p w:rsidR="0063069E" w:rsidRDefault="0063069E" w:rsidP="0063069E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6B7CB8" w:rsidRDefault="006F47CA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6B7CB8"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6B7CB8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E0C29" w:rsidRPr="006B7CB8" w:rsidRDefault="00CE0C29" w:rsidP="006847D9">
      <w:pPr>
        <w:spacing w:line="276" w:lineRule="auto"/>
        <w:rPr>
          <w:rFonts w:ascii="Garamond" w:hAnsi="Garamond" w:cs="Arial"/>
        </w:rPr>
      </w:pPr>
      <w:r w:rsidRPr="006B7CB8">
        <w:rPr>
          <w:rFonts w:ascii="Garamond" w:hAnsi="Garamond" w:cs="Arial"/>
        </w:rPr>
        <w:br w:type="page"/>
      </w:r>
    </w:p>
    <w:p w:rsidR="001E65FC" w:rsidRPr="006B7CB8" w:rsidRDefault="001E65FC">
      <w:pPr>
        <w:pStyle w:val="Szvegtrzs"/>
        <w:spacing w:before="9"/>
        <w:rPr>
          <w:rFonts w:ascii="Garamond" w:hAnsi="Garamond"/>
          <w:sz w:val="16"/>
        </w:rPr>
      </w:pPr>
    </w:p>
    <w:p w:rsidR="003A6974" w:rsidRPr="00EF60FF" w:rsidRDefault="003A6974" w:rsidP="003A6974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7648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7F50" id="Rectangle 161" o:spid="_x0000_s1026" style="position:absolute;margin-left:20pt;margin-top:21.1pt;width:555pt;height:1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3A6974" w:rsidTr="00427B2D">
        <w:trPr>
          <w:trHeight w:val="279"/>
        </w:trPr>
        <w:tc>
          <w:tcPr>
            <w:tcW w:w="290" w:type="dxa"/>
          </w:tcPr>
          <w:p w:rsidR="003A6974" w:rsidRDefault="003A6974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3A6974" w:rsidRPr="00EF60FF" w:rsidRDefault="003A6974" w:rsidP="003A6974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3A6974" w:rsidTr="00427B2D">
        <w:trPr>
          <w:trHeight w:val="282"/>
        </w:trPr>
        <w:tc>
          <w:tcPr>
            <w:tcW w:w="284" w:type="dxa"/>
          </w:tcPr>
          <w:p w:rsidR="003A6974" w:rsidRDefault="003A6974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3A6974" w:rsidRPr="004F40D7" w:rsidRDefault="003A6974" w:rsidP="003A6974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3A6974" w:rsidRDefault="003A6974" w:rsidP="003A6974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3A6974" w:rsidRPr="00A760C3" w:rsidTr="00427B2D">
        <w:tc>
          <w:tcPr>
            <w:tcW w:w="279" w:type="dxa"/>
          </w:tcPr>
          <w:p w:rsidR="003A6974" w:rsidRPr="00A760C3" w:rsidRDefault="003A6974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3A6974" w:rsidRPr="00A760C3" w:rsidRDefault="003A6974" w:rsidP="003A6974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3A6974" w:rsidRDefault="003A6974" w:rsidP="003A6974">
      <w:pPr>
        <w:rPr>
          <w:rFonts w:ascii="Garamond" w:hAnsi="Garamond"/>
          <w:sz w:val="20"/>
          <w:szCs w:val="20"/>
          <w:highlight w:val="yellow"/>
        </w:rPr>
      </w:pPr>
    </w:p>
    <w:p w:rsidR="003A6974" w:rsidRPr="00D16041" w:rsidRDefault="003A6974" w:rsidP="003A6974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3A6974" w:rsidRPr="00EF60FF" w:rsidRDefault="00000C55" w:rsidP="00000C55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3A6974" w:rsidRPr="00EF60FF" w:rsidTr="00427B2D">
        <w:trPr>
          <w:trHeight w:val="2346"/>
        </w:trPr>
        <w:tc>
          <w:tcPr>
            <w:tcW w:w="11290" w:type="dxa"/>
          </w:tcPr>
          <w:p w:rsidR="003A6974" w:rsidRPr="00EF60FF" w:rsidRDefault="003A6974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3A6974" w:rsidRPr="00EF60FF" w:rsidRDefault="003A6974" w:rsidP="003A6974">
      <w:pPr>
        <w:pStyle w:val="Szvegtrzs"/>
        <w:rPr>
          <w:rFonts w:ascii="Garamond" w:hAnsi="Garamond"/>
        </w:rPr>
      </w:pPr>
    </w:p>
    <w:p w:rsidR="003A6974" w:rsidRPr="00EF60FF" w:rsidRDefault="003A6974" w:rsidP="003A6974">
      <w:pPr>
        <w:pStyle w:val="Szvegtrzs"/>
        <w:spacing w:before="2"/>
        <w:rPr>
          <w:rFonts w:ascii="Garamond" w:hAnsi="Garamond"/>
          <w:sz w:val="23"/>
        </w:rPr>
      </w:pPr>
    </w:p>
    <w:p w:rsidR="003A6974" w:rsidRPr="00EF60FF" w:rsidRDefault="00000C55" w:rsidP="00000C55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3A6974" w:rsidRPr="00EF60FF" w:rsidTr="00427B2D">
        <w:trPr>
          <w:trHeight w:val="2128"/>
        </w:trPr>
        <w:tc>
          <w:tcPr>
            <w:tcW w:w="11290" w:type="dxa"/>
          </w:tcPr>
          <w:p w:rsidR="003A6974" w:rsidRPr="00EF60FF" w:rsidRDefault="003A6974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3A6974" w:rsidRPr="00EF60FF" w:rsidRDefault="003A6974" w:rsidP="003A6974">
      <w:pPr>
        <w:pStyle w:val="Szvegtrzs"/>
        <w:spacing w:before="94"/>
        <w:ind w:left="140"/>
        <w:rPr>
          <w:rFonts w:ascii="Garamond" w:hAnsi="Garamond" w:cs="Arial"/>
        </w:rPr>
      </w:pPr>
    </w:p>
    <w:p w:rsidR="003A6974" w:rsidRPr="00EF60FF" w:rsidRDefault="003A6974" w:rsidP="003A6974">
      <w:pPr>
        <w:pStyle w:val="Szvegtrzs"/>
        <w:rPr>
          <w:rFonts w:ascii="Garamond" w:hAnsi="Garamond"/>
          <w:sz w:val="12"/>
        </w:rPr>
      </w:pPr>
    </w:p>
    <w:p w:rsidR="003A6974" w:rsidRPr="00EF60FF" w:rsidRDefault="003A6974" w:rsidP="003A6974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3A6974" w:rsidRPr="00EF60FF" w:rsidRDefault="003A6974" w:rsidP="003A6974">
      <w:pPr>
        <w:pStyle w:val="Szvegtrzs"/>
        <w:spacing w:before="10"/>
        <w:rPr>
          <w:rFonts w:ascii="Garamond" w:hAnsi="Garamond"/>
          <w:b/>
          <w:sz w:val="18"/>
        </w:rPr>
      </w:pPr>
    </w:p>
    <w:p w:rsidR="003A6974" w:rsidRPr="00EF60FF" w:rsidRDefault="003A6974" w:rsidP="003A6974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0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3A6974" w:rsidRPr="00EF60FF" w:rsidRDefault="003A6974" w:rsidP="003A6974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3A6974" w:rsidRPr="00EF60FF" w:rsidTr="00427B2D">
        <w:trPr>
          <w:trHeight w:val="284"/>
        </w:trPr>
        <w:tc>
          <w:tcPr>
            <w:tcW w:w="567" w:type="dxa"/>
            <w:vAlign w:val="center"/>
          </w:tcPr>
          <w:p w:rsidR="003A6974" w:rsidRPr="00EF60FF" w:rsidRDefault="003A6974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3A6974" w:rsidRPr="00EF60FF" w:rsidRDefault="003A6974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7B5519" w:rsidRPr="007B5519" w:rsidRDefault="007B5519" w:rsidP="009405DA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7B5519">
        <w:rPr>
          <w:rFonts w:ascii="Garamond" w:hAnsi="Garamond"/>
          <w:b/>
        </w:rPr>
        <w:t>A megismert adatok felhasználásáról szóló nyilatkozat:*</w:t>
      </w:r>
    </w:p>
    <w:p w:rsidR="007B5519" w:rsidRPr="007B5519" w:rsidRDefault="007B5519" w:rsidP="007B5519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7B5519" w:rsidRPr="007B5519" w:rsidTr="007B551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19" w:rsidRPr="007B5519" w:rsidRDefault="007B5519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B5519" w:rsidRDefault="007B5519" w:rsidP="007B5519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7B5519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3A6974" w:rsidRPr="00EF60FF" w:rsidRDefault="003A6974" w:rsidP="003A6974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3A6974" w:rsidRPr="00EF60FF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A6974" w:rsidRPr="00EF60FF" w:rsidRDefault="003A6974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3A6974" w:rsidRPr="00EF60FF" w:rsidRDefault="003A6974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3A6974" w:rsidRPr="00EF60FF" w:rsidRDefault="003A6974" w:rsidP="003A6974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3A6974" w:rsidRPr="00EF60FF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A6974" w:rsidRPr="00EF60FF" w:rsidRDefault="003A6974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3A6974" w:rsidRPr="00537774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3A6974" w:rsidRPr="00537774" w:rsidRDefault="003A6974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6B7CB8" w:rsidRDefault="00596E41" w:rsidP="006E28AA">
      <w:pPr>
        <w:pStyle w:val="Cmsor2"/>
        <w:ind w:left="0"/>
        <w:rPr>
          <w:rFonts w:ascii="Garamond" w:hAnsi="Garamond"/>
          <w:w w:val="105"/>
        </w:rPr>
      </w:pPr>
    </w:p>
    <w:sectPr w:rsidR="00596E41" w:rsidRPr="006B7CB8" w:rsidSect="006E28AA">
      <w:footerReference w:type="default" r:id="rId11"/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5C" w:rsidRDefault="00A9375C" w:rsidP="0071004A">
      <w:r>
        <w:separator/>
      </w:r>
    </w:p>
  </w:endnote>
  <w:endnote w:type="continuationSeparator" w:id="0">
    <w:p w:rsidR="00A9375C" w:rsidRDefault="00A9375C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1614047820"/>
      <w:docPartObj>
        <w:docPartGallery w:val="Page Numbers (Bottom of Page)"/>
        <w:docPartUnique/>
      </w:docPartObj>
    </w:sdtPr>
    <w:sdtEndPr/>
    <w:sdtContent>
      <w:p w:rsidR="007027B4" w:rsidRPr="00330717" w:rsidRDefault="007027B4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330717">
          <w:rPr>
            <w:rFonts w:ascii="Garamond" w:hAnsi="Garamond"/>
            <w:b/>
            <w:sz w:val="20"/>
            <w:szCs w:val="20"/>
          </w:rPr>
          <w:fldChar w:fldCharType="begin"/>
        </w:r>
        <w:r w:rsidRPr="00330717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330717">
          <w:rPr>
            <w:rFonts w:ascii="Garamond" w:hAnsi="Garamond"/>
            <w:b/>
            <w:sz w:val="20"/>
            <w:szCs w:val="20"/>
          </w:rPr>
          <w:fldChar w:fldCharType="separate"/>
        </w:r>
        <w:r w:rsidRPr="00330717">
          <w:rPr>
            <w:rFonts w:ascii="Garamond" w:hAnsi="Garamond"/>
            <w:b/>
            <w:sz w:val="20"/>
            <w:szCs w:val="20"/>
          </w:rPr>
          <w:t>2</w:t>
        </w:r>
        <w:r w:rsidRPr="00330717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1E65FC" w:rsidRPr="00330717" w:rsidRDefault="001E65FC">
    <w:pPr>
      <w:pStyle w:val="Szvegtrzs"/>
      <w:spacing w:line="14" w:lineRule="auto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112439306"/>
      <w:docPartObj>
        <w:docPartGallery w:val="Page Numbers (Bottom of Page)"/>
        <w:docPartUnique/>
      </w:docPartObj>
    </w:sdtPr>
    <w:sdtEndPr/>
    <w:sdtContent>
      <w:p w:rsidR="001E65FC" w:rsidRPr="00330717" w:rsidRDefault="007027B4" w:rsidP="007027B4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330717">
          <w:rPr>
            <w:rFonts w:ascii="Garamond" w:hAnsi="Garamond"/>
            <w:b/>
            <w:sz w:val="20"/>
            <w:szCs w:val="20"/>
          </w:rPr>
          <w:fldChar w:fldCharType="begin"/>
        </w:r>
        <w:r w:rsidRPr="00330717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330717">
          <w:rPr>
            <w:rFonts w:ascii="Garamond" w:hAnsi="Garamond"/>
            <w:b/>
            <w:sz w:val="20"/>
            <w:szCs w:val="20"/>
          </w:rPr>
          <w:fldChar w:fldCharType="separate"/>
        </w:r>
        <w:r w:rsidRPr="00330717">
          <w:rPr>
            <w:rFonts w:ascii="Garamond" w:hAnsi="Garamond"/>
            <w:b/>
            <w:sz w:val="20"/>
            <w:szCs w:val="20"/>
          </w:rPr>
          <w:t>2</w:t>
        </w:r>
        <w:r w:rsidRPr="00330717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5C" w:rsidRDefault="00A9375C" w:rsidP="0071004A">
      <w:r>
        <w:separator/>
      </w:r>
    </w:p>
  </w:footnote>
  <w:footnote w:type="continuationSeparator" w:id="0">
    <w:p w:rsidR="00A9375C" w:rsidRDefault="00A9375C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FC" w:rsidRDefault="004F3E67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8D2D19" wp14:editId="6F07C81C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21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0C55"/>
    <w:rsid w:val="0000214D"/>
    <w:rsid w:val="00006737"/>
    <w:rsid w:val="00010200"/>
    <w:rsid w:val="000147B3"/>
    <w:rsid w:val="00024648"/>
    <w:rsid w:val="00031C0D"/>
    <w:rsid w:val="00036315"/>
    <w:rsid w:val="00036BA3"/>
    <w:rsid w:val="00043678"/>
    <w:rsid w:val="00051D02"/>
    <w:rsid w:val="00056912"/>
    <w:rsid w:val="00056DFC"/>
    <w:rsid w:val="00063DB8"/>
    <w:rsid w:val="000651EC"/>
    <w:rsid w:val="00073C6A"/>
    <w:rsid w:val="00074ECD"/>
    <w:rsid w:val="000764CC"/>
    <w:rsid w:val="00076D4A"/>
    <w:rsid w:val="00081E39"/>
    <w:rsid w:val="00087818"/>
    <w:rsid w:val="00091F98"/>
    <w:rsid w:val="00095298"/>
    <w:rsid w:val="000A5A47"/>
    <w:rsid w:val="000B08A1"/>
    <w:rsid w:val="000B21B7"/>
    <w:rsid w:val="000B4F2A"/>
    <w:rsid w:val="000B55B9"/>
    <w:rsid w:val="000C4C88"/>
    <w:rsid w:val="000D4124"/>
    <w:rsid w:val="000E2CD0"/>
    <w:rsid w:val="000F4B37"/>
    <w:rsid w:val="00107FE2"/>
    <w:rsid w:val="001126BD"/>
    <w:rsid w:val="001157C0"/>
    <w:rsid w:val="00117CC3"/>
    <w:rsid w:val="001305A6"/>
    <w:rsid w:val="001346FB"/>
    <w:rsid w:val="00153321"/>
    <w:rsid w:val="00160B15"/>
    <w:rsid w:val="00162252"/>
    <w:rsid w:val="001647D8"/>
    <w:rsid w:val="00167E1B"/>
    <w:rsid w:val="001724A7"/>
    <w:rsid w:val="00177E1F"/>
    <w:rsid w:val="00182FD9"/>
    <w:rsid w:val="00196C4E"/>
    <w:rsid w:val="001A0471"/>
    <w:rsid w:val="001B4791"/>
    <w:rsid w:val="001D020D"/>
    <w:rsid w:val="001E65FC"/>
    <w:rsid w:val="002003F8"/>
    <w:rsid w:val="00204B59"/>
    <w:rsid w:val="00210C7A"/>
    <w:rsid w:val="00214053"/>
    <w:rsid w:val="00215F15"/>
    <w:rsid w:val="0022604A"/>
    <w:rsid w:val="00230169"/>
    <w:rsid w:val="00230AA6"/>
    <w:rsid w:val="00230D71"/>
    <w:rsid w:val="00231545"/>
    <w:rsid w:val="00232D37"/>
    <w:rsid w:val="00257419"/>
    <w:rsid w:val="00270DD5"/>
    <w:rsid w:val="00282147"/>
    <w:rsid w:val="00286034"/>
    <w:rsid w:val="002A1CF6"/>
    <w:rsid w:val="002A1E89"/>
    <w:rsid w:val="002A2ABE"/>
    <w:rsid w:val="002B0230"/>
    <w:rsid w:val="002C3648"/>
    <w:rsid w:val="002D2D9E"/>
    <w:rsid w:val="002D36DA"/>
    <w:rsid w:val="002D7074"/>
    <w:rsid w:val="002E295F"/>
    <w:rsid w:val="002E5460"/>
    <w:rsid w:val="002F56C0"/>
    <w:rsid w:val="002F6134"/>
    <w:rsid w:val="003043F5"/>
    <w:rsid w:val="003122E8"/>
    <w:rsid w:val="003160DA"/>
    <w:rsid w:val="003162A3"/>
    <w:rsid w:val="00330717"/>
    <w:rsid w:val="00331A47"/>
    <w:rsid w:val="00333ECA"/>
    <w:rsid w:val="0034242A"/>
    <w:rsid w:val="003455E1"/>
    <w:rsid w:val="00347D57"/>
    <w:rsid w:val="003500AB"/>
    <w:rsid w:val="00362CF2"/>
    <w:rsid w:val="00367038"/>
    <w:rsid w:val="00367051"/>
    <w:rsid w:val="00372BF7"/>
    <w:rsid w:val="003744EE"/>
    <w:rsid w:val="0038040C"/>
    <w:rsid w:val="00380E8F"/>
    <w:rsid w:val="003932CF"/>
    <w:rsid w:val="003A08EE"/>
    <w:rsid w:val="003A1591"/>
    <w:rsid w:val="003A6974"/>
    <w:rsid w:val="003B6E7D"/>
    <w:rsid w:val="003C3950"/>
    <w:rsid w:val="003D0050"/>
    <w:rsid w:val="003D7289"/>
    <w:rsid w:val="003E32FE"/>
    <w:rsid w:val="003E3468"/>
    <w:rsid w:val="003E450C"/>
    <w:rsid w:val="003E6E96"/>
    <w:rsid w:val="00414DFD"/>
    <w:rsid w:val="0043303C"/>
    <w:rsid w:val="00435389"/>
    <w:rsid w:val="00437C71"/>
    <w:rsid w:val="00441377"/>
    <w:rsid w:val="00447AE2"/>
    <w:rsid w:val="004552E7"/>
    <w:rsid w:val="0045608E"/>
    <w:rsid w:val="004819CD"/>
    <w:rsid w:val="00484CF4"/>
    <w:rsid w:val="00487974"/>
    <w:rsid w:val="004A59BE"/>
    <w:rsid w:val="004B4CDD"/>
    <w:rsid w:val="004D0089"/>
    <w:rsid w:val="004D136E"/>
    <w:rsid w:val="004D19DE"/>
    <w:rsid w:val="004D5424"/>
    <w:rsid w:val="004F3E67"/>
    <w:rsid w:val="005170A2"/>
    <w:rsid w:val="0052782B"/>
    <w:rsid w:val="0053685A"/>
    <w:rsid w:val="00537374"/>
    <w:rsid w:val="00537518"/>
    <w:rsid w:val="00537B48"/>
    <w:rsid w:val="00550FF5"/>
    <w:rsid w:val="00553A92"/>
    <w:rsid w:val="00564074"/>
    <w:rsid w:val="00584F15"/>
    <w:rsid w:val="00587F7B"/>
    <w:rsid w:val="00593F7C"/>
    <w:rsid w:val="00596E41"/>
    <w:rsid w:val="00597797"/>
    <w:rsid w:val="005A6702"/>
    <w:rsid w:val="005B7F30"/>
    <w:rsid w:val="005C3C8C"/>
    <w:rsid w:val="005C5DB9"/>
    <w:rsid w:val="005E12A6"/>
    <w:rsid w:val="005E3F3F"/>
    <w:rsid w:val="005E59F9"/>
    <w:rsid w:val="005F38B8"/>
    <w:rsid w:val="005F619A"/>
    <w:rsid w:val="00617215"/>
    <w:rsid w:val="00621270"/>
    <w:rsid w:val="00624F85"/>
    <w:rsid w:val="0063069E"/>
    <w:rsid w:val="00633F93"/>
    <w:rsid w:val="006578F9"/>
    <w:rsid w:val="006679B3"/>
    <w:rsid w:val="00682EAC"/>
    <w:rsid w:val="006847D9"/>
    <w:rsid w:val="006968B3"/>
    <w:rsid w:val="006A5173"/>
    <w:rsid w:val="006B0A34"/>
    <w:rsid w:val="006B16FD"/>
    <w:rsid w:val="006B7CB8"/>
    <w:rsid w:val="006C1905"/>
    <w:rsid w:val="006C4924"/>
    <w:rsid w:val="006C5BD4"/>
    <w:rsid w:val="006D659B"/>
    <w:rsid w:val="006E28AA"/>
    <w:rsid w:val="006E5843"/>
    <w:rsid w:val="006F47CA"/>
    <w:rsid w:val="006F4EF6"/>
    <w:rsid w:val="006F7EE7"/>
    <w:rsid w:val="007020DF"/>
    <w:rsid w:val="007027B4"/>
    <w:rsid w:val="0071004A"/>
    <w:rsid w:val="00717397"/>
    <w:rsid w:val="00747A43"/>
    <w:rsid w:val="00772DA6"/>
    <w:rsid w:val="007904A9"/>
    <w:rsid w:val="00793715"/>
    <w:rsid w:val="007939B7"/>
    <w:rsid w:val="00794814"/>
    <w:rsid w:val="007B397C"/>
    <w:rsid w:val="007B5519"/>
    <w:rsid w:val="007B5556"/>
    <w:rsid w:val="007B5D94"/>
    <w:rsid w:val="007C0DFA"/>
    <w:rsid w:val="007D298A"/>
    <w:rsid w:val="00803EC7"/>
    <w:rsid w:val="008150A9"/>
    <w:rsid w:val="008234BA"/>
    <w:rsid w:val="00827A54"/>
    <w:rsid w:val="00835B6A"/>
    <w:rsid w:val="00844242"/>
    <w:rsid w:val="00850148"/>
    <w:rsid w:val="0086644E"/>
    <w:rsid w:val="00885569"/>
    <w:rsid w:val="008A55B9"/>
    <w:rsid w:val="008B24C2"/>
    <w:rsid w:val="008C6D62"/>
    <w:rsid w:val="008D1016"/>
    <w:rsid w:val="008F36AD"/>
    <w:rsid w:val="008F4989"/>
    <w:rsid w:val="008F7A71"/>
    <w:rsid w:val="009124EB"/>
    <w:rsid w:val="0093079A"/>
    <w:rsid w:val="009315EA"/>
    <w:rsid w:val="0093473A"/>
    <w:rsid w:val="00934D1B"/>
    <w:rsid w:val="009361C5"/>
    <w:rsid w:val="009405DA"/>
    <w:rsid w:val="0094265C"/>
    <w:rsid w:val="00951B07"/>
    <w:rsid w:val="00964BEB"/>
    <w:rsid w:val="00971035"/>
    <w:rsid w:val="0097430A"/>
    <w:rsid w:val="00983400"/>
    <w:rsid w:val="009C0B3D"/>
    <w:rsid w:val="009D45C4"/>
    <w:rsid w:val="009D51CB"/>
    <w:rsid w:val="009E3243"/>
    <w:rsid w:val="009F05EE"/>
    <w:rsid w:val="00A12079"/>
    <w:rsid w:val="00A12642"/>
    <w:rsid w:val="00A20C93"/>
    <w:rsid w:val="00A62377"/>
    <w:rsid w:val="00A75C9F"/>
    <w:rsid w:val="00A818A6"/>
    <w:rsid w:val="00A876F2"/>
    <w:rsid w:val="00A9375C"/>
    <w:rsid w:val="00A9769D"/>
    <w:rsid w:val="00AA0C26"/>
    <w:rsid w:val="00AB3541"/>
    <w:rsid w:val="00AB5A23"/>
    <w:rsid w:val="00AB74F8"/>
    <w:rsid w:val="00AC2700"/>
    <w:rsid w:val="00AC2FC7"/>
    <w:rsid w:val="00AC66F6"/>
    <w:rsid w:val="00AD0764"/>
    <w:rsid w:val="00B0010F"/>
    <w:rsid w:val="00B1697B"/>
    <w:rsid w:val="00B21667"/>
    <w:rsid w:val="00B32A5B"/>
    <w:rsid w:val="00B32B13"/>
    <w:rsid w:val="00B3335B"/>
    <w:rsid w:val="00B3344A"/>
    <w:rsid w:val="00B435CA"/>
    <w:rsid w:val="00B5149A"/>
    <w:rsid w:val="00B60D50"/>
    <w:rsid w:val="00B624B4"/>
    <w:rsid w:val="00B64214"/>
    <w:rsid w:val="00B74AF7"/>
    <w:rsid w:val="00B761F3"/>
    <w:rsid w:val="00B87A7C"/>
    <w:rsid w:val="00B87A85"/>
    <w:rsid w:val="00B96D05"/>
    <w:rsid w:val="00BA1253"/>
    <w:rsid w:val="00BA30B7"/>
    <w:rsid w:val="00BA4A0A"/>
    <w:rsid w:val="00BC1F72"/>
    <w:rsid w:val="00BD0F1E"/>
    <w:rsid w:val="00BD7FFB"/>
    <w:rsid w:val="00BE0321"/>
    <w:rsid w:val="00BF012E"/>
    <w:rsid w:val="00C350A7"/>
    <w:rsid w:val="00C36D26"/>
    <w:rsid w:val="00C37C58"/>
    <w:rsid w:val="00C57A5A"/>
    <w:rsid w:val="00C63EF3"/>
    <w:rsid w:val="00C82A52"/>
    <w:rsid w:val="00C84783"/>
    <w:rsid w:val="00C85F73"/>
    <w:rsid w:val="00CA15FD"/>
    <w:rsid w:val="00CA5087"/>
    <w:rsid w:val="00CB4D3D"/>
    <w:rsid w:val="00CB5CFF"/>
    <w:rsid w:val="00CC3081"/>
    <w:rsid w:val="00CD0CBD"/>
    <w:rsid w:val="00CD7A5B"/>
    <w:rsid w:val="00CE0C29"/>
    <w:rsid w:val="00CE18B8"/>
    <w:rsid w:val="00CE4B6D"/>
    <w:rsid w:val="00D0396D"/>
    <w:rsid w:val="00D042BA"/>
    <w:rsid w:val="00D14F53"/>
    <w:rsid w:val="00D22DD3"/>
    <w:rsid w:val="00D263A1"/>
    <w:rsid w:val="00D36EA5"/>
    <w:rsid w:val="00D40E92"/>
    <w:rsid w:val="00D76C0E"/>
    <w:rsid w:val="00D80CE8"/>
    <w:rsid w:val="00D9605C"/>
    <w:rsid w:val="00D97612"/>
    <w:rsid w:val="00DA6305"/>
    <w:rsid w:val="00DA6A14"/>
    <w:rsid w:val="00DC65D1"/>
    <w:rsid w:val="00DC67C5"/>
    <w:rsid w:val="00DE4A6A"/>
    <w:rsid w:val="00DE73FB"/>
    <w:rsid w:val="00DF48C3"/>
    <w:rsid w:val="00E12F20"/>
    <w:rsid w:val="00E3244A"/>
    <w:rsid w:val="00E327D3"/>
    <w:rsid w:val="00E344FA"/>
    <w:rsid w:val="00E45F74"/>
    <w:rsid w:val="00E5765C"/>
    <w:rsid w:val="00E67096"/>
    <w:rsid w:val="00E8090D"/>
    <w:rsid w:val="00E93B73"/>
    <w:rsid w:val="00EC5C68"/>
    <w:rsid w:val="00EE3456"/>
    <w:rsid w:val="00EE4201"/>
    <w:rsid w:val="00EE5213"/>
    <w:rsid w:val="00EF1B11"/>
    <w:rsid w:val="00F23F7A"/>
    <w:rsid w:val="00F26BEC"/>
    <w:rsid w:val="00F45CAE"/>
    <w:rsid w:val="00F462AA"/>
    <w:rsid w:val="00F54629"/>
    <w:rsid w:val="00F5493F"/>
    <w:rsid w:val="00F5570A"/>
    <w:rsid w:val="00F622DD"/>
    <w:rsid w:val="00F642B2"/>
    <w:rsid w:val="00F64410"/>
    <w:rsid w:val="00F66185"/>
    <w:rsid w:val="00F87EC6"/>
    <w:rsid w:val="00F97E9A"/>
    <w:rsid w:val="00FA30EB"/>
    <w:rsid w:val="00FB0579"/>
    <w:rsid w:val="00FB51C2"/>
    <w:rsid w:val="00FD023E"/>
    <w:rsid w:val="00FD259E"/>
    <w:rsid w:val="00FE2D5F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6B87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939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39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39B7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mnl.gov.hu/ugyfelszolgalat_adatkezelesi_tajekozta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DCC72893-014B-4487-88E7-4CC33E3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93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akács Gergely</cp:lastModifiedBy>
  <cp:revision>8</cp:revision>
  <cp:lastPrinted>2019-10-21T11:50:00Z</cp:lastPrinted>
  <dcterms:created xsi:type="dcterms:W3CDTF">2021-06-14T13:29:00Z</dcterms:created>
  <dcterms:modified xsi:type="dcterms:W3CDTF">2023-01-16T08:44:00Z</dcterms:modified>
</cp:coreProperties>
</file>